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96066" w14:textId="77777777" w:rsidR="00D11F17" w:rsidRPr="006A2D9F" w:rsidRDefault="00D11F17" w:rsidP="006A2D9F">
      <w:pPr>
        <w:spacing w:before="360"/>
        <w:rPr>
          <w:b/>
          <w:szCs w:val="20"/>
        </w:rPr>
      </w:pPr>
      <w:r w:rsidRPr="006A2D9F">
        <w:rPr>
          <w:b/>
          <w:szCs w:val="20"/>
        </w:rPr>
        <w:t>Competenze pedagogico-educative</w:t>
      </w:r>
    </w:p>
    <w:p w14:paraId="1ED40358" w14:textId="7EE99856" w:rsidR="00D11F17" w:rsidRPr="006A2D9F" w:rsidRDefault="00D11F17" w:rsidP="006A2D9F">
      <w:pPr>
        <w:pStyle w:val="Titolo2"/>
        <w:keepNext w:val="0"/>
        <w:keepLines w:val="0"/>
        <w:tabs>
          <w:tab w:val="clear" w:pos="284"/>
        </w:tabs>
        <w:spacing w:before="0" w:line="240" w:lineRule="exact"/>
        <w:rPr>
          <w:rFonts w:ascii="Times" w:eastAsia="Times New Roman" w:hAnsi="Times" w:cs="Times New Roman"/>
          <w:smallCaps/>
          <w:noProof/>
          <w:color w:val="auto"/>
          <w:sz w:val="18"/>
          <w:szCs w:val="20"/>
        </w:rPr>
      </w:pPr>
      <w:r w:rsidRPr="006A2D9F">
        <w:rPr>
          <w:rFonts w:ascii="Times" w:eastAsia="Times New Roman" w:hAnsi="Times" w:cs="Times New Roman"/>
          <w:smallCaps/>
          <w:noProof/>
          <w:color w:val="auto"/>
          <w:sz w:val="18"/>
          <w:szCs w:val="20"/>
        </w:rPr>
        <w:t>Prof.ssa Alessandra Gargiulo Labriola; Prof.ssa Rita Locatelli</w:t>
      </w:r>
    </w:p>
    <w:p w14:paraId="30F074B7" w14:textId="77777777" w:rsidR="006A2D9F" w:rsidRPr="00C51FFD" w:rsidRDefault="006A2D9F" w:rsidP="006A2D9F">
      <w:pPr>
        <w:spacing w:before="240" w:after="120"/>
        <w:rPr>
          <w:bCs/>
          <w:iCs/>
          <w:sz w:val="18"/>
        </w:rPr>
      </w:pPr>
      <w:r w:rsidRPr="00C51FFD">
        <w:rPr>
          <w:bCs/>
          <w:iCs/>
          <w:sz w:val="18"/>
        </w:rPr>
        <w:t>[</w:t>
      </w:r>
      <w:r>
        <w:rPr>
          <w:bCs/>
          <w:iCs/>
          <w:sz w:val="18"/>
        </w:rPr>
        <w:t xml:space="preserve">Il II modulo dell’insegnamento </w:t>
      </w:r>
      <w:r w:rsidRPr="00C51FFD">
        <w:rPr>
          <w:bCs/>
          <w:iCs/>
          <w:sz w:val="18"/>
        </w:rPr>
        <w:t>è mutuato dal Corso di laurea magistrale in Filosofia con la denominazione “</w:t>
      </w:r>
      <w:r>
        <w:rPr>
          <w:bCs/>
          <w:i/>
          <w:sz w:val="18"/>
        </w:rPr>
        <w:t>M</w:t>
      </w:r>
      <w:r w:rsidRPr="003274AD">
        <w:rPr>
          <w:bCs/>
          <w:i/>
          <w:sz w:val="18"/>
        </w:rPr>
        <w:t>odelli e progetti nei servizi educativi e formati</w:t>
      </w:r>
      <w:r>
        <w:rPr>
          <w:bCs/>
          <w:i/>
          <w:sz w:val="18"/>
        </w:rPr>
        <w:t>vi</w:t>
      </w:r>
      <w:r w:rsidRPr="00C51FFD">
        <w:rPr>
          <w:bCs/>
          <w:iCs/>
          <w:sz w:val="18"/>
        </w:rPr>
        <w:t>”]</w:t>
      </w:r>
    </w:p>
    <w:p w14:paraId="281CEEEF" w14:textId="224695A4" w:rsidR="008222C6" w:rsidRDefault="008222C6" w:rsidP="008222C6">
      <w:pPr>
        <w:spacing w:before="240"/>
      </w:pPr>
      <w:r>
        <w:rPr>
          <w:smallCaps/>
          <w:sz w:val="18"/>
        </w:rPr>
        <w:t>I Modulo</w:t>
      </w:r>
      <w:r>
        <w:t xml:space="preserve">: </w:t>
      </w:r>
      <w:r w:rsidRPr="008222C6">
        <w:rPr>
          <w:i/>
          <w:iCs/>
        </w:rPr>
        <w:t>Prof.ssa Alessandra Gargiulo Labriola</w:t>
      </w:r>
    </w:p>
    <w:p w14:paraId="79070DDA" w14:textId="77777777" w:rsidR="008222C6" w:rsidRDefault="008222C6" w:rsidP="008222C6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1EAB6BE5" w14:textId="77777777" w:rsidR="008222C6" w:rsidRDefault="008222C6" w:rsidP="009B18FA">
      <w:pPr>
        <w:spacing w:line="240" w:lineRule="exact"/>
      </w:pPr>
      <w:r>
        <w:t>Il corso si propone di accompagnare gli studenti a cogliere alcune linee emblematiche che caratterizzano la professionalità pedagogica nelle relazioni di aiuto e il rapporto che intercorre tra lo sviluppo delle competenze chiave di cittadinanza e il lavoro educativo.</w:t>
      </w:r>
    </w:p>
    <w:p w14:paraId="3156E1DF" w14:textId="77777777" w:rsidR="008222C6" w:rsidRDefault="008222C6" w:rsidP="009B18FA">
      <w:pPr>
        <w:spacing w:line="240" w:lineRule="exact"/>
      </w:pPr>
      <w:r>
        <w:t>Riguardo ai risultati di apprendimento attesi, al termine dell’insegnamento gli studenti devono essere in grado di:</w:t>
      </w:r>
    </w:p>
    <w:p w14:paraId="6D23EBE5" w14:textId="77777777" w:rsidR="008222C6" w:rsidRDefault="008222C6" w:rsidP="009B18FA">
      <w:pPr>
        <w:spacing w:line="240" w:lineRule="exact"/>
        <w:ind w:left="284" w:hanging="284"/>
      </w:pPr>
      <w:r>
        <w:t>1.</w:t>
      </w:r>
      <w:r>
        <w:tab/>
      </w:r>
      <w:bookmarkStart w:id="0" w:name="_Hlk85288626"/>
      <w:r>
        <w:t>Conoscere e saper impiegare criticamente gli approcci teorici allo studio della competenza pedagogica nei servizi alla persona.</w:t>
      </w:r>
    </w:p>
    <w:p w14:paraId="161D9FC3" w14:textId="77777777" w:rsidR="008222C6" w:rsidRDefault="008222C6" w:rsidP="009B18FA">
      <w:pPr>
        <w:spacing w:line="240" w:lineRule="exact"/>
        <w:ind w:left="284" w:hanging="284"/>
      </w:pPr>
      <w:r>
        <w:t>2.</w:t>
      </w:r>
      <w:r>
        <w:tab/>
        <w:t xml:space="preserve">Riflettere in modo critico sulla competenza pedagogica con alcuni riferimenti allo sviluppo delle </w:t>
      </w:r>
      <w:r>
        <w:rPr>
          <w:i/>
          <w:iCs/>
        </w:rPr>
        <w:t>life skills</w:t>
      </w:r>
      <w:r>
        <w:t xml:space="preserve"> nell’agire educativo.</w:t>
      </w:r>
    </w:p>
    <w:p w14:paraId="0986C127" w14:textId="5BB7EA72" w:rsidR="008222C6" w:rsidRDefault="008222C6" w:rsidP="009B18FA">
      <w:pPr>
        <w:spacing w:line="240" w:lineRule="exact"/>
        <w:ind w:left="284" w:hanging="284"/>
      </w:pPr>
      <w:r>
        <w:t>3.</w:t>
      </w:r>
      <w:r>
        <w:tab/>
        <w:t xml:space="preserve">Riconoscere e interpretare </w:t>
      </w:r>
      <w:r w:rsidR="005A2212">
        <w:t>le dimensioni della competenza pedagogica</w:t>
      </w:r>
      <w:r>
        <w:t xml:space="preserve"> nel campo dell</w:t>
      </w:r>
      <w:r w:rsidR="005A2212">
        <w:t xml:space="preserve">a filosofia della sostenibilità che racchiude tre dimensioni interrelate: sviluppo umano, giustizia sociale e cura per l’ambiente. </w:t>
      </w:r>
    </w:p>
    <w:bookmarkEnd w:id="0"/>
    <w:p w14:paraId="11ACA952" w14:textId="77777777" w:rsidR="008222C6" w:rsidRDefault="008222C6" w:rsidP="008222C6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27E87273" w14:textId="77777777" w:rsidR="008222C6" w:rsidRDefault="008222C6" w:rsidP="009B18FA">
      <w:pPr>
        <w:spacing w:line="240" w:lineRule="exact"/>
        <w:ind w:left="284" w:hanging="284"/>
      </w:pPr>
      <w:r>
        <w:t>1.</w:t>
      </w:r>
      <w:r>
        <w:tab/>
      </w:r>
      <w:bookmarkStart w:id="1" w:name="_Hlk85287687"/>
      <w:r>
        <w:t xml:space="preserve">La competenza pedagogica come diritto all’educazione nel quadro generale dei diritti umani: </w:t>
      </w:r>
      <w:bookmarkStart w:id="2" w:name="_Hlk39918769"/>
      <w:r>
        <w:t>tra centralit</w:t>
      </w:r>
      <w:bookmarkEnd w:id="2"/>
      <w:r>
        <w:t>à della persona e formazione al lavoro.</w:t>
      </w:r>
    </w:p>
    <w:p w14:paraId="1B7B8071" w14:textId="77777777" w:rsidR="008222C6" w:rsidRDefault="008222C6" w:rsidP="009B18FA">
      <w:pPr>
        <w:spacing w:line="240" w:lineRule="exact"/>
        <w:ind w:left="284" w:hanging="284"/>
      </w:pPr>
      <w:r>
        <w:t>2.</w:t>
      </w:r>
      <w:r>
        <w:tab/>
        <w:t xml:space="preserve">Il </w:t>
      </w:r>
      <w:r>
        <w:rPr>
          <w:i/>
          <w:iCs/>
        </w:rPr>
        <w:t xml:space="preserve">capability </w:t>
      </w:r>
      <w:proofErr w:type="spellStart"/>
      <w:r>
        <w:rPr>
          <w:i/>
          <w:iCs/>
        </w:rPr>
        <w:t>approch</w:t>
      </w:r>
      <w:proofErr w:type="spellEnd"/>
      <w:r>
        <w:t xml:space="preserve"> di M. </w:t>
      </w:r>
      <w:proofErr w:type="spellStart"/>
      <w:r>
        <w:t>Nussbaum</w:t>
      </w:r>
      <w:proofErr w:type="spellEnd"/>
      <w:r>
        <w:t>.</w:t>
      </w:r>
    </w:p>
    <w:p w14:paraId="6BFB40A5" w14:textId="77777777" w:rsidR="008222C6" w:rsidRDefault="008222C6" w:rsidP="009B18FA">
      <w:pPr>
        <w:spacing w:line="240" w:lineRule="exact"/>
        <w:ind w:left="284" w:hanging="284"/>
      </w:pPr>
      <w:r>
        <w:t>3.</w:t>
      </w:r>
      <w:r>
        <w:tab/>
        <w:t>Prospettive e pratiche formative nei servizi educativi tra ascolto e prossimità educativa.</w:t>
      </w:r>
    </w:p>
    <w:bookmarkEnd w:id="1"/>
    <w:p w14:paraId="20EBF2BA" w14:textId="61A04AA0" w:rsidR="008222C6" w:rsidRPr="006A2D9F" w:rsidRDefault="008222C6" w:rsidP="006A2D9F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777FC1">
        <w:rPr>
          <w:rStyle w:val="Rimandonotaapidipagina"/>
          <w:b/>
          <w:i/>
          <w:sz w:val="18"/>
        </w:rPr>
        <w:footnoteReference w:id="1"/>
      </w:r>
    </w:p>
    <w:p w14:paraId="16CB9BEB" w14:textId="4F66C283" w:rsidR="008222C6" w:rsidRDefault="006A2D9F" w:rsidP="008222C6">
      <w:pPr>
        <w:pStyle w:val="Testo1"/>
        <w:spacing w:before="0"/>
      </w:pPr>
      <w:r>
        <w:t>A. Gargiulo Labriola</w:t>
      </w:r>
      <w:r w:rsidR="008222C6">
        <w:t xml:space="preserve">, </w:t>
      </w:r>
      <w:r w:rsidR="008222C6">
        <w:rPr>
          <w:i/>
          <w:iCs/>
        </w:rPr>
        <w:t>La competenza pedagogica. Tra centralità della persona e formazione al lavoro</w:t>
      </w:r>
      <w:r w:rsidR="008222C6">
        <w:t>, Pensa MultiMedia, Lecce, 202</w:t>
      </w:r>
      <w:r w:rsidR="000A0DAF">
        <w:t>3</w:t>
      </w:r>
      <w:r w:rsidR="008222C6">
        <w:t xml:space="preserve">. Testo in corso di stampa. </w:t>
      </w:r>
    </w:p>
    <w:p w14:paraId="1C2951C0" w14:textId="5D9BB61C" w:rsidR="008222C6" w:rsidRPr="00777FC1" w:rsidRDefault="006A2D9F" w:rsidP="00777FC1">
      <w:pPr>
        <w:spacing w:line="240" w:lineRule="auto"/>
        <w:rPr>
          <w:i/>
          <w:color w:val="0070C0"/>
          <w:sz w:val="18"/>
          <w:szCs w:val="18"/>
        </w:rPr>
      </w:pPr>
      <w:r w:rsidRPr="00777FC1">
        <w:rPr>
          <w:sz w:val="18"/>
          <w:szCs w:val="18"/>
        </w:rPr>
        <w:t xml:space="preserve">G. Alessandrini-M. Mallen </w:t>
      </w:r>
      <w:r w:rsidR="008222C6" w:rsidRPr="00777FC1">
        <w:rPr>
          <w:sz w:val="18"/>
          <w:szCs w:val="18"/>
        </w:rPr>
        <w:t>(a cura di</w:t>
      </w:r>
      <w:r w:rsidR="005A2212" w:rsidRPr="00777FC1">
        <w:rPr>
          <w:sz w:val="18"/>
          <w:szCs w:val="18"/>
        </w:rPr>
        <w:t>)</w:t>
      </w:r>
      <w:r w:rsidR="008222C6" w:rsidRPr="00777FC1">
        <w:rPr>
          <w:i/>
          <w:iCs/>
          <w:sz w:val="18"/>
          <w:szCs w:val="18"/>
        </w:rPr>
        <w:t xml:space="preserve">, </w:t>
      </w:r>
      <w:r w:rsidR="005A2212" w:rsidRPr="00777FC1">
        <w:rPr>
          <w:i/>
          <w:iCs/>
          <w:sz w:val="18"/>
          <w:szCs w:val="18"/>
        </w:rPr>
        <w:t>Sostenibilità e capability approch</w:t>
      </w:r>
      <w:r w:rsidR="005A2212" w:rsidRPr="00777FC1">
        <w:rPr>
          <w:sz w:val="18"/>
          <w:szCs w:val="18"/>
        </w:rPr>
        <w:t>,</w:t>
      </w:r>
      <w:r w:rsidR="008222C6" w:rsidRPr="00777FC1">
        <w:rPr>
          <w:sz w:val="18"/>
          <w:szCs w:val="18"/>
        </w:rPr>
        <w:t xml:space="preserve"> Franco Angeli, Milano, 201</w:t>
      </w:r>
      <w:r w:rsidR="005A2212" w:rsidRPr="00777FC1">
        <w:rPr>
          <w:sz w:val="18"/>
          <w:szCs w:val="18"/>
        </w:rPr>
        <w:t>9</w:t>
      </w:r>
      <w:r w:rsidR="008222C6" w:rsidRPr="00777FC1">
        <w:rPr>
          <w:sz w:val="18"/>
          <w:szCs w:val="18"/>
        </w:rPr>
        <w:t xml:space="preserve">. </w:t>
      </w:r>
      <w:bookmarkStart w:id="5" w:name="_Hlk138412979"/>
      <w:r w:rsidR="00777FC1">
        <w:rPr>
          <w:i/>
          <w:color w:val="0070C0"/>
          <w:sz w:val="18"/>
          <w:szCs w:val="18"/>
        </w:rPr>
        <w:fldChar w:fldCharType="begin"/>
      </w:r>
      <w:r w:rsidR="00777FC1">
        <w:rPr>
          <w:i/>
          <w:color w:val="0070C0"/>
          <w:sz w:val="18"/>
          <w:szCs w:val="18"/>
        </w:rPr>
        <w:instrText xml:space="preserve"> HYPERLINK "https://librerie.unicatt.it/scheda-libro/autori-vari/sostenibilita-e-capability-approach-9788891787095-660239.html" </w:instrText>
      </w:r>
      <w:r w:rsidR="00777FC1">
        <w:rPr>
          <w:i/>
          <w:color w:val="0070C0"/>
          <w:sz w:val="18"/>
          <w:szCs w:val="18"/>
        </w:rPr>
      </w:r>
      <w:r w:rsidR="00777FC1">
        <w:rPr>
          <w:i/>
          <w:color w:val="0070C0"/>
          <w:sz w:val="18"/>
          <w:szCs w:val="18"/>
        </w:rPr>
        <w:fldChar w:fldCharType="separate"/>
      </w:r>
      <w:r w:rsidR="00777FC1" w:rsidRPr="00777FC1">
        <w:rPr>
          <w:rStyle w:val="Collegamentoipertestuale"/>
          <w:i/>
          <w:sz w:val="18"/>
          <w:szCs w:val="18"/>
        </w:rPr>
        <w:t>Acquista da VP</w:t>
      </w:r>
      <w:bookmarkEnd w:id="5"/>
      <w:r w:rsidR="00777FC1">
        <w:rPr>
          <w:i/>
          <w:color w:val="0070C0"/>
          <w:sz w:val="18"/>
          <w:szCs w:val="18"/>
        </w:rPr>
        <w:fldChar w:fldCharType="end"/>
      </w:r>
    </w:p>
    <w:p w14:paraId="7832023F" w14:textId="7B78EB78" w:rsidR="008222C6" w:rsidRDefault="008222C6" w:rsidP="008222C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DIDATTICA DEL CORSO</w:t>
      </w:r>
    </w:p>
    <w:p w14:paraId="318D2060" w14:textId="77777777" w:rsidR="008222C6" w:rsidRDefault="008222C6" w:rsidP="008222C6">
      <w:pPr>
        <w:pStyle w:val="Testo2"/>
      </w:pPr>
      <w:r>
        <w:t>Per favorire un apprendimento dall’esperienza è richiesta la partecipazione attiva – anche online - degli studenti: si prevedono momenti di lezione frontale, analisi di casi, esercitazioni in aula attraverso l’uso dello strumento gruppo e di audiovisivi.</w:t>
      </w:r>
    </w:p>
    <w:p w14:paraId="0E1FD586" w14:textId="77777777" w:rsidR="008222C6" w:rsidRDefault="008222C6" w:rsidP="008222C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764F3691" w14:textId="77777777" w:rsidR="008222C6" w:rsidRDefault="008222C6" w:rsidP="008222C6">
      <w:pPr>
        <w:pStyle w:val="Testo2"/>
      </w:pPr>
      <w:r>
        <w:t>La valutazione dell’apprendimento viene effettuata attraverso esame orale sugli elementi fondamentali del programma indicato, con riferimento alla conoscenza dei volumi riportati in bibliografia, alla capacità di argomentare e riflettere criticamente sui diversi contenuti in relazione alle scienze pedagogiche e ai servizi alla persona.</w:t>
      </w:r>
    </w:p>
    <w:p w14:paraId="43726FC9" w14:textId="77777777" w:rsidR="008222C6" w:rsidRDefault="008222C6" w:rsidP="008222C6">
      <w:pPr>
        <w:pStyle w:val="Testo2"/>
        <w:rPr>
          <w:bCs/>
        </w:rPr>
      </w:pPr>
      <w:r>
        <w:rPr>
          <w:bCs/>
        </w:rPr>
        <w:t xml:space="preserve">Ai fini della valutazione saranno presi in considerazione i seguenti elementi: </w:t>
      </w:r>
    </w:p>
    <w:p w14:paraId="18373D8D" w14:textId="77777777" w:rsidR="008222C6" w:rsidRDefault="008222C6" w:rsidP="008222C6">
      <w:pPr>
        <w:pStyle w:val="Testo2"/>
        <w:numPr>
          <w:ilvl w:val="0"/>
          <w:numId w:val="6"/>
        </w:numPr>
        <w:rPr>
          <w:bCs/>
        </w:rPr>
      </w:pPr>
      <w:r>
        <w:rPr>
          <w:bCs/>
        </w:rPr>
        <w:t xml:space="preserve">pertinenza delle risposte ed efficacia espositiva, </w:t>
      </w:r>
    </w:p>
    <w:p w14:paraId="1A41014C" w14:textId="77777777" w:rsidR="008222C6" w:rsidRDefault="008222C6" w:rsidP="008222C6">
      <w:pPr>
        <w:pStyle w:val="Testo2"/>
        <w:numPr>
          <w:ilvl w:val="0"/>
          <w:numId w:val="6"/>
        </w:numPr>
        <w:rPr>
          <w:bCs/>
        </w:rPr>
      </w:pPr>
      <w:r>
        <w:rPr>
          <w:bCs/>
        </w:rPr>
        <w:t xml:space="preserve">uso appropriato della terminologia pedagogica, </w:t>
      </w:r>
    </w:p>
    <w:p w14:paraId="4ADB877E" w14:textId="77777777" w:rsidR="008222C6" w:rsidRDefault="008222C6" w:rsidP="008222C6">
      <w:pPr>
        <w:pStyle w:val="Testo2"/>
        <w:numPr>
          <w:ilvl w:val="0"/>
          <w:numId w:val="6"/>
        </w:numPr>
        <w:rPr>
          <w:bCs/>
        </w:rPr>
      </w:pPr>
      <w:r>
        <w:rPr>
          <w:bCs/>
        </w:rPr>
        <w:t>capacità argomentativa,</w:t>
      </w:r>
    </w:p>
    <w:p w14:paraId="62E9C02B" w14:textId="77777777" w:rsidR="008222C6" w:rsidRDefault="008222C6" w:rsidP="008222C6">
      <w:pPr>
        <w:pStyle w:val="Testo2"/>
        <w:numPr>
          <w:ilvl w:val="0"/>
          <w:numId w:val="6"/>
        </w:numPr>
        <w:rPr>
          <w:bCs/>
        </w:rPr>
      </w:pPr>
      <w:r>
        <w:rPr>
          <w:bCs/>
        </w:rPr>
        <w:t>acquisizione di un quadro roganico delle conoscenze,</w:t>
      </w:r>
    </w:p>
    <w:p w14:paraId="3C7E11D4" w14:textId="77777777" w:rsidR="008222C6" w:rsidRDefault="008222C6" w:rsidP="008222C6">
      <w:pPr>
        <w:pStyle w:val="Testo2"/>
        <w:numPr>
          <w:ilvl w:val="0"/>
          <w:numId w:val="6"/>
        </w:numPr>
        <w:rPr>
          <w:bCs/>
        </w:rPr>
      </w:pPr>
      <w:r>
        <w:rPr>
          <w:bCs/>
        </w:rPr>
        <w:t>capacità di saper effettuare collegamenti concettuali,</w:t>
      </w:r>
    </w:p>
    <w:p w14:paraId="4B7ED48C" w14:textId="77777777" w:rsidR="008222C6" w:rsidRDefault="008222C6" w:rsidP="008222C6">
      <w:pPr>
        <w:pStyle w:val="Testo2"/>
        <w:numPr>
          <w:ilvl w:val="0"/>
          <w:numId w:val="6"/>
        </w:numPr>
        <w:rPr>
          <w:bCs/>
        </w:rPr>
      </w:pPr>
      <w:r>
        <w:rPr>
          <w:bCs/>
        </w:rPr>
        <w:t>capacità di saper rielaborare criticamente i contenuti appresi,</w:t>
      </w:r>
    </w:p>
    <w:p w14:paraId="5BACD33A" w14:textId="77777777" w:rsidR="008222C6" w:rsidRDefault="008222C6" w:rsidP="008222C6">
      <w:pPr>
        <w:pStyle w:val="Testo2"/>
        <w:numPr>
          <w:ilvl w:val="0"/>
          <w:numId w:val="6"/>
        </w:numPr>
        <w:rPr>
          <w:bCs/>
        </w:rPr>
      </w:pPr>
      <w:r>
        <w:rPr>
          <w:bCs/>
        </w:rPr>
        <w:t xml:space="preserve">capacità di padroneggiare concetti e categorie propri del dibattito pedagogico-educativo. </w:t>
      </w:r>
    </w:p>
    <w:p w14:paraId="10304625" w14:textId="77777777" w:rsidR="008222C6" w:rsidRDefault="008222C6" w:rsidP="008222C6">
      <w:pPr>
        <w:pStyle w:val="Testo2"/>
        <w:spacing w:before="240" w:after="120" w:line="240" w:lineRule="exact"/>
        <w:rPr>
          <w:b/>
          <w:i/>
        </w:rPr>
      </w:pPr>
      <w:r>
        <w:rPr>
          <w:b/>
          <w:i/>
        </w:rPr>
        <w:t>AVVERTENZE E PREREQUISITI</w:t>
      </w:r>
    </w:p>
    <w:p w14:paraId="26FFA666" w14:textId="77777777" w:rsidR="008222C6" w:rsidRDefault="008222C6" w:rsidP="008222C6">
      <w:pPr>
        <w:pStyle w:val="Testo2"/>
      </w:pPr>
      <w:r>
        <w:t>L’insegnamento non necessita di prerequisiti relativi ai contenuti.</w:t>
      </w:r>
    </w:p>
    <w:p w14:paraId="57A3D3E6" w14:textId="77777777" w:rsidR="008222C6" w:rsidRDefault="008222C6" w:rsidP="008222C6">
      <w:pPr>
        <w:pStyle w:val="Testo2"/>
        <w:spacing w:before="120"/>
        <w:rPr>
          <w:i/>
        </w:rPr>
      </w:pPr>
      <w:r>
        <w:rPr>
          <w:i/>
        </w:rPr>
        <w:t>Orario e luogo di ricevimento</w:t>
      </w:r>
    </w:p>
    <w:p w14:paraId="4304F28D" w14:textId="024C26FC" w:rsidR="008222C6" w:rsidRDefault="008222C6" w:rsidP="008222C6">
      <w:pPr>
        <w:pStyle w:val="Testo2"/>
      </w:pPr>
      <w:r>
        <w:t xml:space="preserve">La Prof.ssa Alessandra Gargiulo Labriola riceve gli  studenti prima e dopo le lezioni previo appuntamento che può essere richiesto via e-mail scrivendo al seguente indirizzo: </w:t>
      </w:r>
      <w:hyperlink r:id="rId8" w:history="1">
        <w:r w:rsidR="008B674C" w:rsidRPr="00C803B2">
          <w:rPr>
            <w:rStyle w:val="Collegamentoipertestuale"/>
          </w:rPr>
          <w:t>alessandra.gargiulolabriola@unicatt.it</w:t>
        </w:r>
      </w:hyperlink>
      <w:r>
        <w:t>. Nei periodi dedicati agli esami, riceve nell’aula dove si svolgono gli esami.</w:t>
      </w:r>
    </w:p>
    <w:p w14:paraId="27923DA9" w14:textId="4A0DDCD5" w:rsidR="00D11F17" w:rsidRPr="00F97261" w:rsidRDefault="00D11F17" w:rsidP="00D11F17">
      <w:pPr>
        <w:spacing w:before="240"/>
      </w:pPr>
      <w:r w:rsidRPr="008222C6">
        <w:rPr>
          <w:smallCaps/>
          <w:sz w:val="18"/>
        </w:rPr>
        <w:t>II Modulo</w:t>
      </w:r>
      <w:r w:rsidRPr="008222C6">
        <w:t xml:space="preserve">: </w:t>
      </w:r>
      <w:r w:rsidRPr="008222C6">
        <w:rPr>
          <w:i/>
        </w:rPr>
        <w:t>Prof.ssa Rita Locatelli</w:t>
      </w:r>
    </w:p>
    <w:p w14:paraId="30545470" w14:textId="77777777" w:rsidR="00D11F17" w:rsidRDefault="00D11F17" w:rsidP="00D11F17">
      <w:pPr>
        <w:pStyle w:val="Titolo3"/>
        <w:rPr>
          <w:b/>
        </w:rPr>
      </w:pPr>
      <w:r>
        <w:rPr>
          <w:b/>
        </w:rPr>
        <w:t>OBIETTIVO DEL CORSO E RISULTATI DI APPRENDIMENTO ATTESI</w:t>
      </w:r>
    </w:p>
    <w:p w14:paraId="2E381093" w14:textId="5CC70207" w:rsidR="00D11F17" w:rsidRPr="00E27A75" w:rsidRDefault="00D11F17" w:rsidP="00D11F17">
      <w:pPr>
        <w:tabs>
          <w:tab w:val="left" w:pos="426"/>
          <w:tab w:val="left" w:pos="8647"/>
          <w:tab w:val="left" w:pos="9000"/>
        </w:tabs>
        <w:spacing w:line="276" w:lineRule="auto"/>
      </w:pPr>
      <w:r w:rsidRPr="00E27A75">
        <w:t>Il corso si propone di focalizzare criticamente il concetto di competenza in ambito pedagogico-educativo con peculiare riferimento all</w:t>
      </w:r>
      <w:r>
        <w:t xml:space="preserve">a teorizzazione di tale concetto </w:t>
      </w:r>
      <w:r w:rsidR="00F2725F">
        <w:t>e con particolare riferimento al ruolo del pedagogista</w:t>
      </w:r>
      <w:r w:rsidRPr="00E27A75">
        <w:t>.</w:t>
      </w:r>
      <w:r w:rsidR="00D14EDF">
        <w:t xml:space="preserve"> Si propone altresì di definire e analizzare le competenze pedagogico-educative di secondo livello </w:t>
      </w:r>
      <w:r w:rsidR="00D14EDF" w:rsidRPr="00D14EDF">
        <w:t>nei servizi e nelle professioni educative</w:t>
      </w:r>
      <w:r w:rsidR="00D14EDF">
        <w:t>.</w:t>
      </w:r>
    </w:p>
    <w:p w14:paraId="54C784D1" w14:textId="4A6633E7" w:rsidR="000845FD" w:rsidRDefault="00D11F17" w:rsidP="00D11F17">
      <w:pPr>
        <w:tabs>
          <w:tab w:val="left" w:pos="426"/>
          <w:tab w:val="left" w:pos="8647"/>
          <w:tab w:val="left" w:pos="9000"/>
        </w:tabs>
        <w:spacing w:line="276" w:lineRule="auto"/>
      </w:pPr>
      <w:r w:rsidRPr="00E27A75">
        <w:t>Riguardo ai risultati di apprendimento attesi, al termine dell’insegnamento, lo/a studente/</w:t>
      </w:r>
      <w:proofErr w:type="spellStart"/>
      <w:r w:rsidRPr="00E27A75">
        <w:t>ssa</w:t>
      </w:r>
      <w:proofErr w:type="spellEnd"/>
      <w:r w:rsidRPr="00E27A75">
        <w:t xml:space="preserve"> deve essere in grado di: </w:t>
      </w:r>
    </w:p>
    <w:p w14:paraId="1F3DA7CB" w14:textId="3F348797" w:rsidR="000845FD" w:rsidRDefault="000845FD" w:rsidP="000845FD">
      <w:pPr>
        <w:pStyle w:val="Paragrafoelenco"/>
        <w:numPr>
          <w:ilvl w:val="0"/>
          <w:numId w:val="5"/>
        </w:numPr>
        <w:ind w:left="284" w:hanging="284"/>
        <w:rPr>
          <w:rFonts w:ascii="Times" w:hAnsi="Times"/>
          <w:szCs w:val="20"/>
        </w:rPr>
      </w:pPr>
      <w:r w:rsidRPr="002129A1">
        <w:rPr>
          <w:rFonts w:ascii="Times" w:hAnsi="Times"/>
          <w:szCs w:val="20"/>
        </w:rPr>
        <w:lastRenderedPageBreak/>
        <w:t xml:space="preserve">conoscere e comprendere </w:t>
      </w:r>
      <w:r>
        <w:rPr>
          <w:rFonts w:ascii="Times" w:hAnsi="Times"/>
          <w:szCs w:val="20"/>
        </w:rPr>
        <w:t>il concetto di competenza pedagogica e la sua evoluzione storica;</w:t>
      </w:r>
    </w:p>
    <w:p w14:paraId="2C711FE1" w14:textId="72A3D2A9" w:rsidR="000845FD" w:rsidRDefault="00675733" w:rsidP="000845FD">
      <w:pPr>
        <w:pStyle w:val="Paragrafoelenco"/>
        <w:numPr>
          <w:ilvl w:val="0"/>
          <w:numId w:val="5"/>
        </w:numPr>
        <w:ind w:left="284" w:hanging="284"/>
        <w:rPr>
          <w:rFonts w:ascii="Times" w:hAnsi="Times"/>
          <w:szCs w:val="20"/>
        </w:rPr>
      </w:pPr>
      <w:r>
        <w:rPr>
          <w:rFonts w:ascii="Times" w:hAnsi="Times"/>
          <w:szCs w:val="20"/>
        </w:rPr>
        <w:t xml:space="preserve">conoscere e comprendere </w:t>
      </w:r>
      <w:r w:rsidR="000845FD">
        <w:rPr>
          <w:rFonts w:ascii="Times" w:hAnsi="Times"/>
          <w:szCs w:val="20"/>
        </w:rPr>
        <w:t>la dimensione teorico-pratic</w:t>
      </w:r>
      <w:r>
        <w:rPr>
          <w:rFonts w:ascii="Times" w:hAnsi="Times"/>
          <w:szCs w:val="20"/>
        </w:rPr>
        <w:t>a</w:t>
      </w:r>
      <w:r w:rsidR="000845FD">
        <w:rPr>
          <w:rFonts w:ascii="Times" w:hAnsi="Times"/>
          <w:szCs w:val="20"/>
        </w:rPr>
        <w:t xml:space="preserve"> della nozione di competenza</w:t>
      </w:r>
      <w:r w:rsidR="00F2725F">
        <w:rPr>
          <w:rFonts w:ascii="Times" w:hAnsi="Times"/>
          <w:szCs w:val="20"/>
        </w:rPr>
        <w:t xml:space="preserve"> in riferimento alla figura professionale del pedagogista</w:t>
      </w:r>
      <w:r>
        <w:rPr>
          <w:rFonts w:ascii="Times" w:hAnsi="Times"/>
          <w:szCs w:val="20"/>
        </w:rPr>
        <w:t>;</w:t>
      </w:r>
    </w:p>
    <w:p w14:paraId="1C07819A" w14:textId="7AEBD47D" w:rsidR="00675733" w:rsidRDefault="00675733" w:rsidP="00675733">
      <w:pPr>
        <w:pStyle w:val="Paragrafoelenco"/>
        <w:numPr>
          <w:ilvl w:val="0"/>
          <w:numId w:val="5"/>
        </w:numPr>
        <w:ind w:left="284" w:hanging="284"/>
        <w:rPr>
          <w:rFonts w:ascii="Times" w:hAnsi="Times"/>
          <w:szCs w:val="20"/>
        </w:rPr>
      </w:pPr>
      <w:r>
        <w:rPr>
          <w:rFonts w:ascii="Times" w:hAnsi="Times"/>
          <w:szCs w:val="20"/>
        </w:rPr>
        <w:t>descrivere, con lessico appropriato, le competenze di secondo livello;</w:t>
      </w:r>
    </w:p>
    <w:p w14:paraId="6DDCF294" w14:textId="6C04951B" w:rsidR="00675733" w:rsidRPr="000845FD" w:rsidRDefault="00675733" w:rsidP="00675733">
      <w:pPr>
        <w:pStyle w:val="Paragrafoelenco"/>
        <w:numPr>
          <w:ilvl w:val="0"/>
          <w:numId w:val="5"/>
        </w:numPr>
        <w:ind w:left="284" w:hanging="284"/>
        <w:rPr>
          <w:color w:val="000000" w:themeColor="text1"/>
        </w:rPr>
      </w:pPr>
      <w:r>
        <w:rPr>
          <w:rFonts w:ascii="Times" w:hAnsi="Times"/>
          <w:szCs w:val="20"/>
        </w:rPr>
        <w:t xml:space="preserve">comprendere e riconoscere le finalità delle competenze di secondo livello nei servizi e nelle professioni educative. </w:t>
      </w:r>
    </w:p>
    <w:p w14:paraId="3F7E45E8" w14:textId="6FBDC862" w:rsidR="00D11F17" w:rsidRDefault="00D11F17" w:rsidP="00D11F17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6A4CA8D3" w14:textId="0DDB7899" w:rsidR="00D11F17" w:rsidRPr="00E27A75" w:rsidRDefault="00F2725F" w:rsidP="00D11F17">
      <w:pPr>
        <w:pStyle w:val="Paragrafoelenco"/>
        <w:numPr>
          <w:ilvl w:val="0"/>
          <w:numId w:val="2"/>
        </w:numPr>
        <w:tabs>
          <w:tab w:val="clear" w:pos="284"/>
          <w:tab w:val="left" w:pos="8931"/>
        </w:tabs>
        <w:spacing w:line="276" w:lineRule="auto"/>
        <w:rPr>
          <w:spacing w:val="-5"/>
        </w:rPr>
      </w:pPr>
      <w:r>
        <w:t>La figura professionale del pedagogista: evoluzione storica e ambito di esercizio</w:t>
      </w:r>
      <w:r w:rsidR="00FC4993">
        <w:t xml:space="preserve">. </w:t>
      </w:r>
    </w:p>
    <w:p w14:paraId="7D5A3065" w14:textId="1084556B" w:rsidR="00D11F17" w:rsidRPr="00E27A75" w:rsidRDefault="00F2725F" w:rsidP="00E31AF6">
      <w:pPr>
        <w:pStyle w:val="Paragrafoelenco"/>
        <w:numPr>
          <w:ilvl w:val="0"/>
          <w:numId w:val="2"/>
        </w:numPr>
        <w:tabs>
          <w:tab w:val="clear" w:pos="284"/>
          <w:tab w:val="left" w:pos="8931"/>
        </w:tabs>
        <w:spacing w:line="276" w:lineRule="auto"/>
      </w:pPr>
      <w:r>
        <w:t xml:space="preserve">L’esercizio professionale pedagogico: quali competenze educative. </w:t>
      </w:r>
    </w:p>
    <w:p w14:paraId="71FE1502" w14:textId="54459625" w:rsidR="00D11F17" w:rsidRPr="00E31AF6" w:rsidRDefault="00E31AF6" w:rsidP="00D11F17">
      <w:pPr>
        <w:pStyle w:val="Paragrafoelenco"/>
        <w:numPr>
          <w:ilvl w:val="0"/>
          <w:numId w:val="2"/>
        </w:numPr>
        <w:tabs>
          <w:tab w:val="clear" w:pos="284"/>
          <w:tab w:val="left" w:pos="8931"/>
        </w:tabs>
        <w:spacing w:line="276" w:lineRule="auto"/>
        <w:rPr>
          <w:i/>
        </w:rPr>
      </w:pPr>
      <w:r>
        <w:t>Le competenze di secondo livello nei servizi e nelle professioni educative</w:t>
      </w:r>
      <w:r w:rsidR="00D27263">
        <w:t xml:space="preserve">: </w:t>
      </w:r>
      <w:r w:rsidR="00D27263" w:rsidRPr="00D27263">
        <w:t xml:space="preserve">lavorare in équipe, riflettere in supervisione, narrare la pratica professionale, sperimentare lo humour nella relazione d’aiuto, ricercare opportunità di cambiamento, agire eticamente e stabilire relazioni di </w:t>
      </w:r>
      <w:proofErr w:type="spellStart"/>
      <w:r w:rsidR="00D27263" w:rsidRPr="00D27263">
        <w:rPr>
          <w:i/>
          <w:iCs/>
        </w:rPr>
        <w:t>tutorship</w:t>
      </w:r>
      <w:proofErr w:type="spellEnd"/>
      <w:r w:rsidR="00D27263" w:rsidRPr="00D27263">
        <w:t xml:space="preserve"> tra colleghi</w:t>
      </w:r>
      <w:r w:rsidR="00D11F17" w:rsidRPr="00E27A75">
        <w:t>.</w:t>
      </w:r>
    </w:p>
    <w:p w14:paraId="3B78E490" w14:textId="66970CFE" w:rsidR="00D11F17" w:rsidRDefault="00D11F17" w:rsidP="00D11F17">
      <w:pPr>
        <w:keepNext/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BIBLIOGRAFIA</w:t>
      </w:r>
      <w:r w:rsidR="00777FC1">
        <w:rPr>
          <w:rStyle w:val="Rimandonotaapidipagina"/>
          <w:b/>
          <w:i/>
          <w:sz w:val="18"/>
        </w:rPr>
        <w:footnoteReference w:id="2"/>
      </w:r>
    </w:p>
    <w:p w14:paraId="27E54573" w14:textId="4EF8B3E5" w:rsidR="00D11F17" w:rsidRPr="00777FC1" w:rsidRDefault="00F2725F" w:rsidP="00777FC1">
      <w:pPr>
        <w:spacing w:line="240" w:lineRule="auto"/>
        <w:rPr>
          <w:i/>
          <w:color w:val="0070C0"/>
          <w:sz w:val="18"/>
          <w:szCs w:val="18"/>
        </w:rPr>
      </w:pPr>
      <w:r w:rsidRPr="00777FC1">
        <w:rPr>
          <w:smallCaps/>
          <w:color w:val="000000" w:themeColor="text1"/>
          <w:sz w:val="18"/>
          <w:szCs w:val="18"/>
        </w:rPr>
        <w:t>Blezza F.</w:t>
      </w:r>
      <w:r w:rsidRPr="00777FC1">
        <w:rPr>
          <w:color w:val="000000" w:themeColor="text1"/>
          <w:sz w:val="18"/>
          <w:szCs w:val="18"/>
        </w:rPr>
        <w:t xml:space="preserve"> </w:t>
      </w:r>
      <w:r w:rsidRPr="00777FC1">
        <w:rPr>
          <w:i/>
          <w:iCs/>
          <w:color w:val="000000" w:themeColor="text1"/>
          <w:sz w:val="18"/>
          <w:szCs w:val="18"/>
        </w:rPr>
        <w:t xml:space="preserve">Il pedagogista. Un professionista sociale e il suo esercizio, </w:t>
      </w:r>
      <w:r w:rsidRPr="00777FC1">
        <w:rPr>
          <w:color w:val="000000" w:themeColor="text1"/>
          <w:sz w:val="18"/>
          <w:szCs w:val="18"/>
        </w:rPr>
        <w:t>Edizioni ETS, Pisa 2020</w:t>
      </w:r>
      <w:r w:rsidR="00D27263" w:rsidRPr="00777FC1">
        <w:rPr>
          <w:color w:val="000000" w:themeColor="text1"/>
          <w:sz w:val="18"/>
          <w:szCs w:val="18"/>
        </w:rPr>
        <w:t>.</w:t>
      </w:r>
      <w:r w:rsidR="00777FC1" w:rsidRPr="00777FC1">
        <w:rPr>
          <w:i/>
          <w:color w:val="0070C0"/>
          <w:sz w:val="18"/>
          <w:szCs w:val="18"/>
        </w:rPr>
        <w:t xml:space="preserve"> </w:t>
      </w:r>
      <w:hyperlink r:id="rId9" w:history="1">
        <w:r w:rsidR="00777FC1" w:rsidRPr="00777FC1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21A61E27" w14:textId="447A604E" w:rsidR="00D11F17" w:rsidRPr="00777FC1" w:rsidRDefault="00D27263" w:rsidP="00777FC1">
      <w:pPr>
        <w:spacing w:line="240" w:lineRule="auto"/>
        <w:rPr>
          <w:i/>
          <w:color w:val="0070C0"/>
          <w:sz w:val="18"/>
          <w:szCs w:val="18"/>
        </w:rPr>
      </w:pPr>
      <w:r w:rsidRPr="00777FC1">
        <w:rPr>
          <w:smallCaps/>
          <w:color w:val="000000" w:themeColor="text1"/>
          <w:sz w:val="18"/>
          <w:szCs w:val="18"/>
        </w:rPr>
        <w:t>Cadei L.</w:t>
      </w:r>
      <w:r w:rsidR="006A2D9F" w:rsidRPr="00777FC1">
        <w:rPr>
          <w:smallCaps/>
          <w:color w:val="000000" w:themeColor="text1"/>
          <w:sz w:val="18"/>
          <w:szCs w:val="18"/>
        </w:rPr>
        <w:t>-</w:t>
      </w:r>
      <w:r w:rsidRPr="00777FC1">
        <w:rPr>
          <w:smallCaps/>
          <w:color w:val="000000" w:themeColor="text1"/>
          <w:sz w:val="18"/>
          <w:szCs w:val="18"/>
        </w:rPr>
        <w:t>Simeone D.</w:t>
      </w:r>
      <w:r w:rsidR="006A2D9F" w:rsidRPr="00777FC1">
        <w:rPr>
          <w:smallCaps/>
          <w:color w:val="000000" w:themeColor="text1"/>
          <w:sz w:val="18"/>
          <w:szCs w:val="18"/>
        </w:rPr>
        <w:t>-</w:t>
      </w:r>
      <w:r w:rsidRPr="00777FC1">
        <w:rPr>
          <w:smallCaps/>
          <w:color w:val="000000" w:themeColor="text1"/>
          <w:sz w:val="18"/>
          <w:szCs w:val="18"/>
        </w:rPr>
        <w:t>Serrelli E.</w:t>
      </w:r>
      <w:r w:rsidR="006A2D9F" w:rsidRPr="00777FC1">
        <w:rPr>
          <w:smallCaps/>
          <w:color w:val="000000" w:themeColor="text1"/>
          <w:sz w:val="18"/>
          <w:szCs w:val="18"/>
        </w:rPr>
        <w:t>-</w:t>
      </w:r>
      <w:r w:rsidRPr="00777FC1">
        <w:rPr>
          <w:smallCaps/>
          <w:color w:val="000000" w:themeColor="text1"/>
          <w:sz w:val="18"/>
          <w:szCs w:val="18"/>
        </w:rPr>
        <w:t xml:space="preserve">Abeni L., </w:t>
      </w:r>
      <w:r w:rsidRPr="00777FC1">
        <w:rPr>
          <w:i/>
          <w:iCs/>
          <w:color w:val="000000" w:themeColor="text1"/>
          <w:sz w:val="18"/>
          <w:szCs w:val="18"/>
        </w:rPr>
        <w:t>L’altro educatore. Verso le competenze di secondno livello</w:t>
      </w:r>
      <w:r w:rsidR="00D11F17" w:rsidRPr="00777FC1">
        <w:rPr>
          <w:color w:val="000000" w:themeColor="text1"/>
          <w:sz w:val="18"/>
          <w:szCs w:val="18"/>
        </w:rPr>
        <w:t xml:space="preserve">, </w:t>
      </w:r>
      <w:r w:rsidR="00272863" w:rsidRPr="00777FC1">
        <w:rPr>
          <w:color w:val="000000" w:themeColor="text1"/>
          <w:sz w:val="18"/>
          <w:szCs w:val="18"/>
        </w:rPr>
        <w:t>Scholé - Morcelliana</w:t>
      </w:r>
      <w:r w:rsidR="00D11F17" w:rsidRPr="00777FC1">
        <w:rPr>
          <w:color w:val="000000" w:themeColor="text1"/>
          <w:sz w:val="18"/>
          <w:szCs w:val="18"/>
        </w:rPr>
        <w:t xml:space="preserve">, </w:t>
      </w:r>
      <w:r w:rsidRPr="00777FC1">
        <w:rPr>
          <w:color w:val="000000" w:themeColor="text1"/>
          <w:sz w:val="18"/>
          <w:szCs w:val="18"/>
        </w:rPr>
        <w:t xml:space="preserve">Brescia </w:t>
      </w:r>
      <w:r w:rsidR="00272863" w:rsidRPr="00777FC1">
        <w:rPr>
          <w:color w:val="000000" w:themeColor="text1"/>
          <w:sz w:val="18"/>
          <w:szCs w:val="18"/>
        </w:rPr>
        <w:t>2022</w:t>
      </w:r>
      <w:r w:rsidR="00D11F17" w:rsidRPr="00777FC1">
        <w:rPr>
          <w:color w:val="000000" w:themeColor="text1"/>
          <w:sz w:val="18"/>
          <w:szCs w:val="18"/>
        </w:rPr>
        <w:t xml:space="preserve">.  </w:t>
      </w:r>
      <w:hyperlink r:id="rId10" w:history="1">
        <w:r w:rsidR="00777FC1" w:rsidRPr="00777FC1">
          <w:rPr>
            <w:rStyle w:val="Collegamentoipertestuale"/>
            <w:i/>
            <w:sz w:val="18"/>
            <w:szCs w:val="18"/>
          </w:rPr>
          <w:t>Acquista da VP</w:t>
        </w:r>
      </w:hyperlink>
      <w:bookmarkStart w:id="6" w:name="_GoBack"/>
      <w:bookmarkEnd w:id="6"/>
    </w:p>
    <w:p w14:paraId="70CA34D9" w14:textId="77777777" w:rsidR="00D11F17" w:rsidRPr="00717DED" w:rsidRDefault="00D11F17" w:rsidP="00D11F17">
      <w:pPr>
        <w:spacing w:before="240" w:after="120"/>
        <w:rPr>
          <w:b/>
          <w:i/>
          <w:sz w:val="18"/>
        </w:rPr>
      </w:pPr>
      <w:r w:rsidRPr="00717DED">
        <w:rPr>
          <w:b/>
          <w:i/>
          <w:sz w:val="18"/>
        </w:rPr>
        <w:t>DIDATTICA DEL CORSO</w:t>
      </w:r>
    </w:p>
    <w:p w14:paraId="185A5C4D" w14:textId="77777777" w:rsidR="00D11F17" w:rsidRPr="00E27A75" w:rsidRDefault="00D11F17" w:rsidP="00D11F17">
      <w:pPr>
        <w:pStyle w:val="Testo2"/>
      </w:pPr>
      <w:r w:rsidRPr="00E27A75">
        <w:t>La modalità di svolgimento del corso prevede lezioni frontali, seminari e testimonianze di professionisti qualificati.</w:t>
      </w:r>
    </w:p>
    <w:p w14:paraId="5D93A600" w14:textId="77777777" w:rsidR="00D11F17" w:rsidRPr="00D475AE" w:rsidRDefault="00D11F17" w:rsidP="00D11F17">
      <w:pPr>
        <w:tabs>
          <w:tab w:val="left" w:pos="8640"/>
          <w:tab w:val="left" w:pos="9000"/>
        </w:tabs>
        <w:spacing w:before="240" w:after="120" w:line="276" w:lineRule="auto"/>
        <w:rPr>
          <w:b/>
          <w:sz w:val="18"/>
        </w:rPr>
      </w:pPr>
      <w:r w:rsidRPr="00D475AE">
        <w:rPr>
          <w:b/>
          <w:i/>
          <w:sz w:val="18"/>
        </w:rPr>
        <w:t>METODO E CRITERI DI VALUTAZIONE</w:t>
      </w:r>
      <w:r w:rsidRPr="00D475AE">
        <w:rPr>
          <w:b/>
          <w:sz w:val="18"/>
        </w:rPr>
        <w:t xml:space="preserve">  </w:t>
      </w:r>
    </w:p>
    <w:p w14:paraId="04543867" w14:textId="28C6F13A" w:rsidR="00D11F17" w:rsidRDefault="00D11F17" w:rsidP="00D11F17">
      <w:pPr>
        <w:pStyle w:val="Testo2"/>
      </w:pPr>
      <w:r w:rsidRPr="00E27A75">
        <w:t>La valutazione dell’apprendimento viene effettuata attraverso esame orale sugli elementi fondamentali del programma indicato, con riferimento alla conoscenza dei volumi riportati in bibliografia, alla capacità di argomentare e riflettere criticamente sui diversi contenuti in relazione alle scienze pedagogiche e ai servizi alla persona.</w:t>
      </w:r>
    </w:p>
    <w:p w14:paraId="57A1F730" w14:textId="77777777" w:rsidR="00675733" w:rsidRPr="005234AF" w:rsidRDefault="00675733" w:rsidP="00675733">
      <w:pPr>
        <w:pStyle w:val="Testo2"/>
      </w:pPr>
      <w:r w:rsidRPr="005234AF">
        <w:t xml:space="preserve">Ai fini della valutazione, saranno presi in considerazione i seguenti elementi: </w:t>
      </w:r>
    </w:p>
    <w:p w14:paraId="7B94C1C7" w14:textId="77777777" w:rsidR="00675733" w:rsidRPr="005234AF" w:rsidRDefault="00675733" w:rsidP="00675733">
      <w:pPr>
        <w:pStyle w:val="Testo2"/>
      </w:pPr>
      <w:r>
        <w:t>–</w:t>
      </w:r>
      <w:r>
        <w:tab/>
      </w:r>
      <w:r w:rsidRPr="005234AF">
        <w:t xml:space="preserve">pertinenza delle risposte ed efficacia espositiva, </w:t>
      </w:r>
    </w:p>
    <w:p w14:paraId="14DAEB3A" w14:textId="77777777" w:rsidR="00675733" w:rsidRPr="005234AF" w:rsidRDefault="00675733" w:rsidP="00675733">
      <w:pPr>
        <w:pStyle w:val="Testo2"/>
      </w:pPr>
      <w:r>
        <w:t>–</w:t>
      </w:r>
      <w:r>
        <w:tab/>
      </w:r>
      <w:r w:rsidRPr="005234AF">
        <w:t xml:space="preserve">uso appropriato della terminologia pedagogica, </w:t>
      </w:r>
    </w:p>
    <w:p w14:paraId="2D7ED455" w14:textId="77777777" w:rsidR="00675733" w:rsidRPr="005234AF" w:rsidRDefault="00675733" w:rsidP="00675733">
      <w:pPr>
        <w:pStyle w:val="Testo2"/>
      </w:pPr>
      <w:r>
        <w:lastRenderedPageBreak/>
        <w:t>–</w:t>
      </w:r>
      <w:r>
        <w:tab/>
      </w:r>
      <w:r w:rsidRPr="005234AF">
        <w:t xml:space="preserve">capacità argomentativa, </w:t>
      </w:r>
    </w:p>
    <w:p w14:paraId="75A4868F" w14:textId="77777777" w:rsidR="00675733" w:rsidRPr="005234AF" w:rsidRDefault="00675733" w:rsidP="00675733">
      <w:pPr>
        <w:pStyle w:val="Testo2"/>
      </w:pPr>
      <w:r>
        <w:t>–</w:t>
      </w:r>
      <w:r>
        <w:tab/>
      </w:r>
      <w:r w:rsidRPr="005234AF">
        <w:t xml:space="preserve">acquisizione di un quadro organico di conoscenze, </w:t>
      </w:r>
    </w:p>
    <w:p w14:paraId="43CB194E" w14:textId="77777777" w:rsidR="00675733" w:rsidRPr="005234AF" w:rsidRDefault="00675733" w:rsidP="00675733">
      <w:pPr>
        <w:pStyle w:val="Testo2"/>
      </w:pPr>
      <w:r>
        <w:t>–</w:t>
      </w:r>
      <w:r>
        <w:tab/>
      </w:r>
      <w:r w:rsidRPr="005234AF">
        <w:t xml:space="preserve">capacità di saper effettuare collegamenti concettuali, </w:t>
      </w:r>
    </w:p>
    <w:p w14:paraId="61969AD4" w14:textId="77777777" w:rsidR="00675733" w:rsidRPr="005234AF" w:rsidRDefault="00675733" w:rsidP="00675733">
      <w:pPr>
        <w:pStyle w:val="Testo2"/>
      </w:pPr>
      <w:r>
        <w:t>–</w:t>
      </w:r>
      <w:r>
        <w:tab/>
      </w:r>
      <w:r w:rsidRPr="005234AF">
        <w:t xml:space="preserve">capacità di saper rielaborare criticamente i contenuti appresi, </w:t>
      </w:r>
    </w:p>
    <w:p w14:paraId="69BE9A85" w14:textId="2D93FB5C" w:rsidR="00675733" w:rsidRPr="005234AF" w:rsidRDefault="00675733" w:rsidP="00675733">
      <w:pPr>
        <w:pStyle w:val="Testo2"/>
      </w:pPr>
      <w:r>
        <w:t>–</w:t>
      </w:r>
      <w:r>
        <w:tab/>
        <w:t>capacità di padroneggiare</w:t>
      </w:r>
      <w:r w:rsidRPr="005234AF">
        <w:t xml:space="preserve"> concetti e categorie propri del dibattito pedagogico</w:t>
      </w:r>
      <w:r>
        <w:t>-educativo</w:t>
      </w:r>
      <w:r w:rsidRPr="005234AF">
        <w:t>.</w:t>
      </w:r>
    </w:p>
    <w:p w14:paraId="2E047833" w14:textId="77777777" w:rsidR="00D11F17" w:rsidRDefault="00D11F17" w:rsidP="00D11F17">
      <w:pPr>
        <w:pStyle w:val="Testo2"/>
        <w:spacing w:before="240" w:after="120"/>
        <w:ind w:firstLine="0"/>
        <w:rPr>
          <w:b/>
          <w:i/>
        </w:rPr>
      </w:pPr>
      <w:r>
        <w:rPr>
          <w:b/>
          <w:i/>
        </w:rPr>
        <w:t>AVVERTENZE E PREREQUISITI</w:t>
      </w:r>
    </w:p>
    <w:p w14:paraId="7C83F984" w14:textId="77777777" w:rsidR="00D11F17" w:rsidRPr="00E27A75" w:rsidRDefault="00D11F17" w:rsidP="00D11F17">
      <w:pPr>
        <w:pStyle w:val="Testo2"/>
      </w:pPr>
      <w:r w:rsidRPr="00E27A75">
        <w:t>L’insegnamento non necessita di specifici prerequisiti relativi ai contenuti.</w:t>
      </w:r>
    </w:p>
    <w:p w14:paraId="4C4A42D9" w14:textId="77777777" w:rsidR="00D11F17" w:rsidRPr="000E19B3" w:rsidRDefault="00D11F17" w:rsidP="00D11F17">
      <w:pPr>
        <w:pStyle w:val="Testo2"/>
        <w:spacing w:before="120"/>
        <w:rPr>
          <w:i/>
        </w:rPr>
      </w:pPr>
      <w:r w:rsidRPr="000E19B3">
        <w:rPr>
          <w:i/>
        </w:rPr>
        <w:t>Orario e luogo di ricevimento</w:t>
      </w:r>
    </w:p>
    <w:p w14:paraId="60FE6C09" w14:textId="51606793" w:rsidR="00F1273F" w:rsidRDefault="00272863" w:rsidP="00272863">
      <w:pPr>
        <w:pStyle w:val="Testo2"/>
      </w:pPr>
      <w:r>
        <w:t>La Prof.ssa Rita Locatelli</w:t>
      </w:r>
      <w:r w:rsidR="00D11F17" w:rsidRPr="00E27A75">
        <w:t xml:space="preserve"> riceve gli studenti prima e dopo le lezioni</w:t>
      </w:r>
      <w:r w:rsidR="00AF2F9C">
        <w:t xml:space="preserve"> previo appuntamento che può essere richiesto via e-mail scrivendo al seguente indirizzo</w:t>
      </w:r>
      <w:r w:rsidR="00AF2F9C" w:rsidRPr="008B674C">
        <w:t xml:space="preserve">: </w:t>
      </w:r>
      <w:hyperlink r:id="rId11" w:history="1">
        <w:r w:rsidR="00AF2F9C" w:rsidRPr="008B674C">
          <w:rPr>
            <w:rStyle w:val="Collegamentoipertestuale"/>
          </w:rPr>
          <w:t>rita.locatelli@unicatt.it</w:t>
        </w:r>
      </w:hyperlink>
      <w:r w:rsidR="00AF2F9C">
        <w:t xml:space="preserve">. </w:t>
      </w:r>
      <w:r w:rsidR="00D11F17" w:rsidRPr="00E27A75">
        <w:t>Nei periodi dedicati agli esami, riceve nell’aula dove si svolgono gli esami</w:t>
      </w:r>
      <w:r w:rsidR="00D11F17" w:rsidRPr="00E27A75">
        <w:rPr>
          <w:i/>
        </w:rPr>
        <w:t>.</w:t>
      </w:r>
      <w:r>
        <w:rPr>
          <w:i/>
        </w:rPr>
        <w:t xml:space="preserve"> </w:t>
      </w:r>
    </w:p>
    <w:sectPr w:rsidR="00F1273F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463846" w14:textId="77777777" w:rsidR="00984EE5" w:rsidRDefault="00984EE5" w:rsidP="00494E3B">
      <w:pPr>
        <w:spacing w:line="240" w:lineRule="auto"/>
      </w:pPr>
      <w:r>
        <w:separator/>
      </w:r>
    </w:p>
  </w:endnote>
  <w:endnote w:type="continuationSeparator" w:id="0">
    <w:p w14:paraId="16B4213F" w14:textId="77777777" w:rsidR="00984EE5" w:rsidRDefault="00984EE5" w:rsidP="00494E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4A675" w14:textId="77777777" w:rsidR="00984EE5" w:rsidRDefault="00984EE5" w:rsidP="00494E3B">
      <w:pPr>
        <w:spacing w:line="240" w:lineRule="auto"/>
      </w:pPr>
      <w:r>
        <w:separator/>
      </w:r>
    </w:p>
  </w:footnote>
  <w:footnote w:type="continuationSeparator" w:id="0">
    <w:p w14:paraId="5134E465" w14:textId="77777777" w:rsidR="00984EE5" w:rsidRDefault="00984EE5" w:rsidP="00494E3B">
      <w:pPr>
        <w:spacing w:line="240" w:lineRule="auto"/>
      </w:pPr>
      <w:r>
        <w:continuationSeparator/>
      </w:r>
    </w:p>
  </w:footnote>
  <w:footnote w:id="1">
    <w:p w14:paraId="4F302202" w14:textId="77777777" w:rsidR="00777FC1" w:rsidRDefault="00777FC1" w:rsidP="00777FC1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3" w:name="_Hlk138420671"/>
      <w:bookmarkStart w:id="4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3"/>
    </w:p>
    <w:bookmarkEnd w:id="4"/>
    <w:p w14:paraId="5D5BB67D" w14:textId="7263AC0A" w:rsidR="00777FC1" w:rsidRDefault="00777FC1">
      <w:pPr>
        <w:pStyle w:val="Testonotaapidipagina"/>
      </w:pPr>
    </w:p>
  </w:footnote>
  <w:footnote w:id="2">
    <w:p w14:paraId="46F6ED35" w14:textId="77777777" w:rsidR="00777FC1" w:rsidRDefault="00777FC1" w:rsidP="00777FC1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</w:p>
    <w:p w14:paraId="4BDA67C1" w14:textId="541BBB8D" w:rsidR="00777FC1" w:rsidRDefault="00777FC1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F6351"/>
    <w:multiLevelType w:val="hybridMultilevel"/>
    <w:tmpl w:val="E86E88D8"/>
    <w:lvl w:ilvl="0" w:tplc="0C2C634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5F4BE1"/>
    <w:multiLevelType w:val="hybridMultilevel"/>
    <w:tmpl w:val="1BAE2E50"/>
    <w:lvl w:ilvl="0" w:tplc="42C6F928">
      <w:numFmt w:val="bullet"/>
      <w:lvlText w:val="-"/>
      <w:lvlJc w:val="left"/>
      <w:pPr>
        <w:ind w:left="644" w:hanging="360"/>
      </w:pPr>
      <w:rPr>
        <w:rFonts w:ascii="Times" w:eastAsia="Times New Roman" w:hAnsi="Times" w:cs="Times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2581AD3"/>
    <w:multiLevelType w:val="hybridMultilevel"/>
    <w:tmpl w:val="FAD681EE"/>
    <w:lvl w:ilvl="0" w:tplc="2198440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77FAD"/>
    <w:multiLevelType w:val="hybridMultilevel"/>
    <w:tmpl w:val="2EF02ED2"/>
    <w:lvl w:ilvl="0" w:tplc="D136C3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863808"/>
    <w:multiLevelType w:val="hybridMultilevel"/>
    <w:tmpl w:val="263E8164"/>
    <w:lvl w:ilvl="0" w:tplc="A030BD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6F1035"/>
    <w:multiLevelType w:val="hybridMultilevel"/>
    <w:tmpl w:val="A87AC488"/>
    <w:lvl w:ilvl="0" w:tplc="351A8722">
      <w:start w:val="7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AB5"/>
    <w:rsid w:val="000313DE"/>
    <w:rsid w:val="00050AD5"/>
    <w:rsid w:val="00074ADE"/>
    <w:rsid w:val="000845FD"/>
    <w:rsid w:val="00096464"/>
    <w:rsid w:val="000A0DAF"/>
    <w:rsid w:val="000A1BB8"/>
    <w:rsid w:val="000B504C"/>
    <w:rsid w:val="000D66A5"/>
    <w:rsid w:val="000E0974"/>
    <w:rsid w:val="001049CC"/>
    <w:rsid w:val="001171E0"/>
    <w:rsid w:val="00150C23"/>
    <w:rsid w:val="00150EE6"/>
    <w:rsid w:val="00152C50"/>
    <w:rsid w:val="001710E3"/>
    <w:rsid w:val="001F67EA"/>
    <w:rsid w:val="00267887"/>
    <w:rsid w:val="00272863"/>
    <w:rsid w:val="002A13FB"/>
    <w:rsid w:val="002C21C6"/>
    <w:rsid w:val="002C4669"/>
    <w:rsid w:val="002D0D35"/>
    <w:rsid w:val="002D23B9"/>
    <w:rsid w:val="002E00D8"/>
    <w:rsid w:val="00312E78"/>
    <w:rsid w:val="0032609A"/>
    <w:rsid w:val="00380AB5"/>
    <w:rsid w:val="003B6794"/>
    <w:rsid w:val="003E7DCF"/>
    <w:rsid w:val="003F6F9B"/>
    <w:rsid w:val="00402FD9"/>
    <w:rsid w:val="00494E3B"/>
    <w:rsid w:val="00495E2A"/>
    <w:rsid w:val="004B58EE"/>
    <w:rsid w:val="004F4A55"/>
    <w:rsid w:val="00505021"/>
    <w:rsid w:val="00581535"/>
    <w:rsid w:val="00594FFB"/>
    <w:rsid w:val="005963EE"/>
    <w:rsid w:val="005A21AF"/>
    <w:rsid w:val="005A2212"/>
    <w:rsid w:val="005D0FCB"/>
    <w:rsid w:val="005F4871"/>
    <w:rsid w:val="006062F8"/>
    <w:rsid w:val="006207E8"/>
    <w:rsid w:val="00663780"/>
    <w:rsid w:val="00675733"/>
    <w:rsid w:val="006759D3"/>
    <w:rsid w:val="006A2D9F"/>
    <w:rsid w:val="006E6E6F"/>
    <w:rsid w:val="006E777E"/>
    <w:rsid w:val="00742BB6"/>
    <w:rsid w:val="007567B7"/>
    <w:rsid w:val="00767AA7"/>
    <w:rsid w:val="00771029"/>
    <w:rsid w:val="0077467F"/>
    <w:rsid w:val="00777FC1"/>
    <w:rsid w:val="007A6AC6"/>
    <w:rsid w:val="007C17E8"/>
    <w:rsid w:val="007C23E3"/>
    <w:rsid w:val="007F4112"/>
    <w:rsid w:val="008035FD"/>
    <w:rsid w:val="008222C6"/>
    <w:rsid w:val="008318A4"/>
    <w:rsid w:val="008B1F35"/>
    <w:rsid w:val="008B674C"/>
    <w:rsid w:val="008C748C"/>
    <w:rsid w:val="00930B23"/>
    <w:rsid w:val="0095748F"/>
    <w:rsid w:val="00984EE5"/>
    <w:rsid w:val="009B18FA"/>
    <w:rsid w:val="009C4C39"/>
    <w:rsid w:val="009D2C79"/>
    <w:rsid w:val="009E60B4"/>
    <w:rsid w:val="009E7753"/>
    <w:rsid w:val="00A0141F"/>
    <w:rsid w:val="00A37BFB"/>
    <w:rsid w:val="00A865AA"/>
    <w:rsid w:val="00A93862"/>
    <w:rsid w:val="00A9446A"/>
    <w:rsid w:val="00A94BD5"/>
    <w:rsid w:val="00AD21AA"/>
    <w:rsid w:val="00AD2570"/>
    <w:rsid w:val="00AE7CCC"/>
    <w:rsid w:val="00AF2F9C"/>
    <w:rsid w:val="00B4014F"/>
    <w:rsid w:val="00B63F7F"/>
    <w:rsid w:val="00B81563"/>
    <w:rsid w:val="00BA3736"/>
    <w:rsid w:val="00BE3A2F"/>
    <w:rsid w:val="00BE7AFB"/>
    <w:rsid w:val="00C21972"/>
    <w:rsid w:val="00C329F9"/>
    <w:rsid w:val="00C367FA"/>
    <w:rsid w:val="00C70550"/>
    <w:rsid w:val="00C9786F"/>
    <w:rsid w:val="00C97A7E"/>
    <w:rsid w:val="00CA76DE"/>
    <w:rsid w:val="00CA7BD9"/>
    <w:rsid w:val="00D07598"/>
    <w:rsid w:val="00D11F17"/>
    <w:rsid w:val="00D14EDF"/>
    <w:rsid w:val="00D168AC"/>
    <w:rsid w:val="00D23CB5"/>
    <w:rsid w:val="00D27263"/>
    <w:rsid w:val="00D5209E"/>
    <w:rsid w:val="00D937C4"/>
    <w:rsid w:val="00DA1617"/>
    <w:rsid w:val="00E31AF6"/>
    <w:rsid w:val="00E51B1D"/>
    <w:rsid w:val="00E64EDC"/>
    <w:rsid w:val="00E65819"/>
    <w:rsid w:val="00EB30B4"/>
    <w:rsid w:val="00EE7309"/>
    <w:rsid w:val="00F1273F"/>
    <w:rsid w:val="00F2725F"/>
    <w:rsid w:val="00F371F2"/>
    <w:rsid w:val="00F66659"/>
    <w:rsid w:val="00FB6BFE"/>
    <w:rsid w:val="00FC0347"/>
    <w:rsid w:val="00FC4993"/>
    <w:rsid w:val="00FF5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6D7FE"/>
  <w15:chartTrackingRefBased/>
  <w15:docId w15:val="{3C64CF47-BD9E-487D-BD3F-41701595A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94E3B"/>
    <w:pPr>
      <w:tabs>
        <w:tab w:val="left" w:pos="284"/>
      </w:tabs>
      <w:spacing w:after="0" w:line="220" w:lineRule="exact"/>
      <w:jc w:val="both"/>
    </w:pPr>
    <w:rPr>
      <w:rFonts w:ascii="Times New Roman" w:eastAsia="Times New Roman" w:hAnsi="Times New Roman" w:cs="Times New Roman"/>
      <w:sz w:val="20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11F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D11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next w:val="Normale"/>
    <w:link w:val="Titolo3Carattere"/>
    <w:qFormat/>
    <w:rsid w:val="00D11F17"/>
    <w:pPr>
      <w:spacing w:before="240" w:after="120" w:line="240" w:lineRule="exact"/>
      <w:ind w:left="284" w:hanging="284"/>
      <w:jc w:val="both"/>
      <w:outlineLvl w:val="2"/>
    </w:pPr>
    <w:rPr>
      <w:rFonts w:ascii="Times" w:eastAsia="Times New Roman" w:hAnsi="Times" w:cs="Times New Roman"/>
      <w:i/>
      <w:caps/>
      <w:noProof/>
      <w:sz w:val="1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rsid w:val="00494E3B"/>
    <w:pPr>
      <w:spacing w:before="120" w:after="0" w:line="220" w:lineRule="exact"/>
      <w:ind w:left="284" w:hanging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customStyle="1" w:styleId="Testo2">
    <w:name w:val="Testo 2"/>
    <w:rsid w:val="00494E3B"/>
    <w:pPr>
      <w:tabs>
        <w:tab w:val="left" w:pos="284"/>
      </w:tabs>
      <w:spacing w:after="0"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rsid w:val="00494E3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94E3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rsid w:val="00494E3B"/>
    <w:rPr>
      <w:vertAlign w:val="superscript"/>
    </w:rPr>
  </w:style>
  <w:style w:type="character" w:styleId="Collegamentoipertestuale">
    <w:name w:val="Hyperlink"/>
    <w:basedOn w:val="Carpredefinitoparagrafo"/>
    <w:rsid w:val="00494E3B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rsid w:val="00D11F17"/>
    <w:rPr>
      <w:rFonts w:ascii="Times" w:eastAsia="Times New Roman" w:hAnsi="Times" w:cs="Times New Roman"/>
      <w:i/>
      <w:caps/>
      <w:noProof/>
      <w:sz w:val="1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D11F17"/>
    <w:pPr>
      <w:spacing w:line="240" w:lineRule="exact"/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D11F1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D11F1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14ED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14EDF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14ED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14ED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14ED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Enfasicorsivo">
    <w:name w:val="Emphasis"/>
    <w:basedOn w:val="Carpredefinitoparagrafo"/>
    <w:uiPriority w:val="20"/>
    <w:qFormat/>
    <w:rsid w:val="00D14EDF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FC4993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4993"/>
    <w:rPr>
      <w:rFonts w:ascii="Times New Roman" w:eastAsia="Times New Roman" w:hAnsi="Times New Roman" w:cs="Times New Roman"/>
      <w:sz w:val="20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C4993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4993"/>
    <w:rPr>
      <w:rFonts w:ascii="Times New Roman" w:eastAsia="Times New Roman" w:hAnsi="Times New Roman" w:cs="Times New Roman"/>
      <w:sz w:val="20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72863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728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ssandra.gargiulolabriola@unicatt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ta.locatelli@unicatt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autori-vari/laltro-educatore-verso-le-competenze-di-secondo-livello-9788828403678-70495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franco-blezza/il-pedagogista-un-professionista-sociale-e-il-suo-esercizio-9788846759061-694352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BBD9C-E8E7-45C1-ABCB-1CA3B9687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5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Gargiullo</dc:creator>
  <cp:keywords/>
  <dc:description/>
  <cp:lastModifiedBy>Locci Amedeo</cp:lastModifiedBy>
  <cp:revision>5</cp:revision>
  <dcterms:created xsi:type="dcterms:W3CDTF">2023-05-11T10:25:00Z</dcterms:created>
  <dcterms:modified xsi:type="dcterms:W3CDTF">2023-07-03T13:42:00Z</dcterms:modified>
</cp:coreProperties>
</file>